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388" w:rsidRPr="00BE0388" w:rsidRDefault="00056E21" w:rsidP="00BE038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E0388">
        <w:rPr>
          <w:rFonts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 w:rsidR="00BE0388" w:rsidRPr="00BE0388" w:rsidRDefault="00BE0388" w:rsidP="00BE03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0388" w:rsidRPr="00BE0388" w:rsidRDefault="00BE0388" w:rsidP="00BE03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0388">
        <w:rPr>
          <w:rFonts w:ascii="Times New Roman" w:hAnsi="Times New Roman"/>
          <w:sz w:val="24"/>
          <w:szCs w:val="24"/>
          <w:lang w:eastAsia="ru-RU"/>
        </w:rPr>
        <w:t>Программа составлена на основе:</w:t>
      </w:r>
    </w:p>
    <w:p w:rsidR="00D901FA" w:rsidRPr="00BE0388" w:rsidRDefault="00D901FA" w:rsidP="00D901FA">
      <w:pPr>
        <w:pStyle w:val="a7"/>
        <w:widowControl w:val="0"/>
        <w:numPr>
          <w:ilvl w:val="0"/>
          <w:numId w:val="8"/>
        </w:numPr>
        <w:tabs>
          <w:tab w:val="left" w:pos="818"/>
        </w:tabs>
        <w:spacing w:after="0" w:line="322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Федеральный закон от 29.12.2012г. № 273-ФЗ «Об образовании в Российской Федерации» (с изменениями);</w:t>
      </w:r>
    </w:p>
    <w:p w:rsidR="001C67AB" w:rsidRPr="00BE0388" w:rsidRDefault="001C67AB" w:rsidP="001C67A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>Федерального государственного образовательного стандарта основного общего образования, утверждённого приказом Мини</w:t>
      </w:r>
      <w:r w:rsidR="00D901FA" w:rsidRPr="00BE0388">
        <w:rPr>
          <w:rFonts w:ascii="Times New Roman" w:eastAsia="Times New Roman" w:hAnsi="Times New Roman"/>
          <w:sz w:val="24"/>
          <w:szCs w:val="24"/>
          <w:lang w:eastAsia="ru-RU"/>
        </w:rPr>
        <w:t>стерства образования и науки РФ</w:t>
      </w:r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 xml:space="preserve"> от 17.12. 2010г. №1897;</w:t>
      </w:r>
      <w:r w:rsidR="00D901FA" w:rsidRPr="00BE0388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ок изменяющихся документов (в ред. Приказом </w:t>
      </w:r>
      <w:proofErr w:type="spellStart"/>
      <w:r w:rsidR="00D901FA" w:rsidRPr="00BE0388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="00D901FA" w:rsidRPr="00BE038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9.12.2014 </w:t>
      </w:r>
      <w:r w:rsidR="00D901FA" w:rsidRPr="00BE0388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2C5900" w:rsidRPr="00BE0388">
        <w:rPr>
          <w:rFonts w:ascii="Times New Roman" w:eastAsia="Times New Roman" w:hAnsi="Times New Roman"/>
          <w:sz w:val="24"/>
          <w:szCs w:val="24"/>
          <w:lang w:eastAsia="ru-RU"/>
        </w:rPr>
        <w:t xml:space="preserve"> 1644, от 31.12.2015 </w:t>
      </w:r>
      <w:r w:rsidR="002C5900" w:rsidRPr="00BE0388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2C5900" w:rsidRPr="00BE0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1FBE" w:rsidRPr="00BE0388">
        <w:rPr>
          <w:rFonts w:ascii="Times New Roman" w:eastAsia="Times New Roman" w:hAnsi="Times New Roman"/>
          <w:sz w:val="24"/>
          <w:szCs w:val="24"/>
          <w:lang w:eastAsia="ru-RU"/>
        </w:rPr>
        <w:t>1577</w:t>
      </w:r>
      <w:r w:rsidR="00D901FA" w:rsidRPr="00BE0388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C67AB" w:rsidRPr="00BE0388" w:rsidRDefault="001C67AB" w:rsidP="001C67A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388">
        <w:rPr>
          <w:rFonts w:ascii="Times New Roman" w:eastAsia="TimesNewRomanPSMT" w:hAnsi="Times New Roman"/>
          <w:sz w:val="24"/>
          <w:szCs w:val="24"/>
          <w:lang w:eastAsia="ru-RU"/>
        </w:rPr>
        <w:t>ООП ООО МАОУ «Средняя общеобразовательная школа №54» г. Улан-Удэ;</w:t>
      </w:r>
    </w:p>
    <w:p w:rsidR="001C67AB" w:rsidRPr="00BE0388" w:rsidRDefault="001C67AB" w:rsidP="001C67A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ей программы по изобразительному искусству для 5 класса составлена на основе авторской программы Б.М. </w:t>
      </w:r>
      <w:proofErr w:type="spellStart"/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>Неменского</w:t>
      </w:r>
      <w:proofErr w:type="spellEnd"/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>, «Изобразительное искусство</w:t>
      </w:r>
      <w:r w:rsidR="00CA1FBE" w:rsidRPr="00BE0388">
        <w:rPr>
          <w:rFonts w:ascii="Times New Roman" w:eastAsia="Times New Roman" w:hAnsi="Times New Roman"/>
          <w:sz w:val="24"/>
          <w:szCs w:val="24"/>
          <w:lang w:eastAsia="ru-RU"/>
        </w:rPr>
        <w:t xml:space="preserve"> 5-8 </w:t>
      </w:r>
      <w:proofErr w:type="spellStart"/>
      <w:r w:rsidR="00CA1FBE" w:rsidRPr="00BE0388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="00CA1FBE" w:rsidRPr="00BE0388">
        <w:rPr>
          <w:rFonts w:ascii="Times New Roman" w:eastAsia="Times New Roman" w:hAnsi="Times New Roman"/>
          <w:sz w:val="24"/>
          <w:szCs w:val="24"/>
          <w:lang w:eastAsia="ru-RU"/>
        </w:rPr>
        <w:t>.»:</w:t>
      </w:r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 xml:space="preserve"> /Сост. Б.М. </w:t>
      </w:r>
      <w:proofErr w:type="spellStart"/>
      <w:proofErr w:type="gramStart"/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>Неменский</w:t>
      </w:r>
      <w:proofErr w:type="spellEnd"/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 xml:space="preserve"> М.: Просвещение, 2015.</w:t>
      </w:r>
    </w:p>
    <w:p w:rsidR="00056E21" w:rsidRPr="00BE0388" w:rsidRDefault="00A43503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b/>
          <w:bCs/>
          <w:color w:val="000000"/>
          <w:lang w:val="ru-RU"/>
        </w:rPr>
        <w:t xml:space="preserve">Основная цель </w:t>
      </w:r>
      <w:r w:rsidR="00056E21" w:rsidRPr="00BE0388">
        <w:rPr>
          <w:rFonts w:ascii="Times New Roman" w:hAnsi="Times New Roman" w:cs="Times New Roman"/>
          <w:color w:val="000000"/>
          <w:lang w:val="ru-RU"/>
        </w:rPr>
        <w:t>предмета «Изобразительное искусство» –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056E21" w:rsidRPr="00BE0388" w:rsidRDefault="00056E21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>Художественное развитие обучающихся осуществляется в процессе практической, деятельностной формы в процессе личностного художественного творчества.</w:t>
      </w:r>
    </w:p>
    <w:p w:rsidR="00056E21" w:rsidRPr="00BE0388" w:rsidRDefault="00056E21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 xml:space="preserve">Основные </w:t>
      </w:r>
      <w:r w:rsidRPr="00BE0388">
        <w:rPr>
          <w:rFonts w:ascii="Times New Roman" w:hAnsi="Times New Roman" w:cs="Times New Roman"/>
          <w:bCs/>
          <w:color w:val="000000"/>
          <w:lang w:val="ru-RU"/>
        </w:rPr>
        <w:t>задачи</w:t>
      </w:r>
      <w:r w:rsidR="00BE0388" w:rsidRPr="00BE0388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BE0388">
        <w:rPr>
          <w:rFonts w:ascii="Times New Roman" w:hAnsi="Times New Roman" w:cs="Times New Roman"/>
          <w:color w:val="000000"/>
          <w:lang w:val="ru-RU"/>
        </w:rPr>
        <w:t>предмета «Изобразительное искусство»:</w:t>
      </w:r>
    </w:p>
    <w:p w:rsidR="00056E21" w:rsidRPr="00BE0388" w:rsidRDefault="00056E21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 xml:space="preserve">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056E21" w:rsidRPr="00BE0388" w:rsidRDefault="00056E21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 xml:space="preserve"> освоение художественной культуры как формы материального выражения в пространственных формах духовных ценностей;</w:t>
      </w:r>
    </w:p>
    <w:p w:rsidR="00056E21" w:rsidRPr="00BE0388" w:rsidRDefault="00056E21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 xml:space="preserve"> формиро</w:t>
      </w:r>
      <w:r w:rsidR="00A43503" w:rsidRPr="00BE0388">
        <w:rPr>
          <w:rFonts w:ascii="Times New Roman" w:hAnsi="Times New Roman" w:cs="Times New Roman"/>
          <w:color w:val="000000"/>
          <w:lang w:val="ru-RU"/>
        </w:rPr>
        <w:t xml:space="preserve">вание понимания эмоционального </w:t>
      </w:r>
      <w:r w:rsidRPr="00BE0388">
        <w:rPr>
          <w:rFonts w:ascii="Times New Roman" w:hAnsi="Times New Roman" w:cs="Times New Roman"/>
          <w:color w:val="000000"/>
          <w:lang w:val="ru-RU"/>
        </w:rPr>
        <w:t>и ценностного смысла визуально-пространственной формы;</w:t>
      </w:r>
    </w:p>
    <w:p w:rsidR="00056E21" w:rsidRPr="00BE0388" w:rsidRDefault="00056E21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 xml:space="preserve"> развитие творческого опыта как формирование способности к самостоятельным действиям в ситуации неопределенности;</w:t>
      </w:r>
    </w:p>
    <w:p w:rsidR="00056E21" w:rsidRPr="00BE0388" w:rsidRDefault="00056E21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>формирование активного заинтересованного отношения к традициям культуры как к смысловой, эстетической и личностно значимой ценности;</w:t>
      </w:r>
    </w:p>
    <w:p w:rsidR="00056E21" w:rsidRPr="00BE0388" w:rsidRDefault="00056E21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 xml:space="preserve"> воспитание уважения к истории культуры своего Отечества, выраженной в ее архитектуре, изобразительном искусстве, национальных образах предметно-материальной и пространственной среды и понимании красоты человека;</w:t>
      </w:r>
    </w:p>
    <w:p w:rsidR="00056E21" w:rsidRPr="00BE0388" w:rsidRDefault="00056E21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 xml:space="preserve"> развитие способности ориентироваться в мире современной художественной культуры;</w:t>
      </w:r>
    </w:p>
    <w:p w:rsidR="00056E21" w:rsidRPr="00BE0388" w:rsidRDefault="00056E21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</w:r>
    </w:p>
    <w:p w:rsidR="00056E21" w:rsidRPr="00BE0388" w:rsidRDefault="00056E21" w:rsidP="00595A5C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  <w:r w:rsidRPr="00BE0388">
        <w:rPr>
          <w:rFonts w:ascii="Times New Roman" w:hAnsi="Times New Roman" w:cs="Times New Roman"/>
          <w:color w:val="000000"/>
          <w:lang w:val="ru-RU"/>
        </w:rPr>
        <w:t xml:space="preserve">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1C67AB" w:rsidRPr="00BE0388" w:rsidRDefault="001C67AB" w:rsidP="00595A5C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595A5C" w:rsidRPr="00BE0388" w:rsidRDefault="00595A5C" w:rsidP="00595A5C">
      <w:pPr>
        <w:pStyle w:val="ParagraphStyle"/>
        <w:spacing w:line="264" w:lineRule="auto"/>
        <w:ind w:firstLine="360"/>
        <w:jc w:val="center"/>
        <w:outlineLvl w:val="0"/>
        <w:rPr>
          <w:rFonts w:ascii="Times New Roman" w:hAnsi="Times New Roman" w:cs="Times New Roman"/>
          <w:b/>
          <w:color w:val="000000"/>
          <w:lang w:val="ru-RU"/>
        </w:rPr>
      </w:pPr>
      <w:r w:rsidRPr="00BE0388">
        <w:rPr>
          <w:rFonts w:ascii="Times New Roman" w:hAnsi="Times New Roman" w:cs="Times New Roman"/>
          <w:b/>
          <w:color w:val="000000"/>
          <w:lang w:val="ru-RU"/>
        </w:rPr>
        <w:t>Место учебного предмета в учебном плане</w:t>
      </w:r>
    </w:p>
    <w:p w:rsidR="00B11795" w:rsidRPr="00BE0388" w:rsidRDefault="00B11795" w:rsidP="00B11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388">
        <w:rPr>
          <w:rFonts w:ascii="Times New Roman" w:eastAsia="TimesNewRomanPSMT" w:hAnsi="Times New Roman"/>
          <w:sz w:val="24"/>
          <w:szCs w:val="24"/>
          <w:lang w:eastAsia="ru-RU"/>
        </w:rPr>
        <w:t>Учебный план МАОУ «Средняя общеобразовательная школа №54» г. Улан-Удэ</w:t>
      </w:r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одит на изучение предмета «Изобразительное искусство» </w:t>
      </w:r>
    </w:p>
    <w:p w:rsidR="00B11795" w:rsidRPr="00BE0388" w:rsidRDefault="00B11795" w:rsidP="00B11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>Класс – 5</w:t>
      </w:r>
    </w:p>
    <w:p w:rsidR="00B11795" w:rsidRPr="00BE0388" w:rsidRDefault="00B11795" w:rsidP="00B11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в неделю – 1 ч.</w:t>
      </w:r>
    </w:p>
    <w:p w:rsidR="00B11795" w:rsidRPr="00BE0388" w:rsidRDefault="00B11795" w:rsidP="00B1179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0388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 в год – 34ч.</w:t>
      </w:r>
    </w:p>
    <w:p w:rsidR="00E03B93" w:rsidRPr="00BE0388" w:rsidRDefault="00E03B93" w:rsidP="00056E21">
      <w:pPr>
        <w:pStyle w:val="ParagraphStyle"/>
        <w:spacing w:line="264" w:lineRule="auto"/>
        <w:ind w:firstLine="360"/>
        <w:jc w:val="both"/>
        <w:outlineLvl w:val="0"/>
        <w:rPr>
          <w:rFonts w:ascii="Times New Roman" w:hAnsi="Times New Roman" w:cs="Times New Roman"/>
          <w:color w:val="000000"/>
          <w:lang w:val="ru-RU"/>
        </w:rPr>
      </w:pPr>
    </w:p>
    <w:p w:rsidR="00E03B93" w:rsidRPr="00BE0388" w:rsidRDefault="00800B91" w:rsidP="00E03B93">
      <w:pPr>
        <w:ind w:left="-709"/>
        <w:jc w:val="center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 Учебно-методическое обеспечение образовательного процесса</w:t>
      </w:r>
    </w:p>
    <w:p w:rsidR="00800B91" w:rsidRPr="00BE0388" w:rsidRDefault="00800B91" w:rsidP="00E03B93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Федеральный перечень учебников по предмету «Изобразительное искусство», рекомендова</w:t>
      </w:r>
      <w:r w:rsidR="00E03B93" w:rsidRPr="00BE0388">
        <w:rPr>
          <w:rFonts w:ascii="Times New Roman" w:hAnsi="Times New Roman"/>
          <w:sz w:val="24"/>
          <w:szCs w:val="24"/>
        </w:rPr>
        <w:t>нных (допущенных) Министерством</w:t>
      </w:r>
      <w:r w:rsidRPr="00BE0388">
        <w:rPr>
          <w:rFonts w:ascii="Times New Roman" w:hAnsi="Times New Roman"/>
          <w:sz w:val="24"/>
          <w:szCs w:val="24"/>
        </w:rPr>
        <w:t>образования и науки Российской Федерации к использованию в образовательном процессе в общеобразовательных учрежд</w:t>
      </w:r>
      <w:r w:rsidR="00E03B93" w:rsidRPr="00BE0388">
        <w:rPr>
          <w:rFonts w:ascii="Times New Roman" w:hAnsi="Times New Roman"/>
          <w:sz w:val="24"/>
          <w:szCs w:val="24"/>
        </w:rPr>
        <w:t xml:space="preserve">ениях. </w:t>
      </w:r>
      <w:r w:rsidRPr="00BE0388">
        <w:rPr>
          <w:rFonts w:ascii="Times New Roman" w:hAnsi="Times New Roman"/>
          <w:sz w:val="24"/>
          <w:szCs w:val="24"/>
        </w:rPr>
        <w:t xml:space="preserve">Учебно-методический комплект под редакцией </w:t>
      </w:r>
      <w:proofErr w:type="spellStart"/>
      <w:r w:rsidRPr="00BE0388">
        <w:rPr>
          <w:rFonts w:ascii="Times New Roman" w:hAnsi="Times New Roman"/>
          <w:sz w:val="24"/>
          <w:szCs w:val="24"/>
        </w:rPr>
        <w:t>Б.М.Неменского</w:t>
      </w:r>
      <w:proofErr w:type="spellEnd"/>
      <w:r w:rsidRPr="00BE0388">
        <w:rPr>
          <w:rFonts w:ascii="Times New Roman" w:hAnsi="Times New Roman"/>
          <w:sz w:val="24"/>
          <w:szCs w:val="24"/>
        </w:rPr>
        <w:t>:</w:t>
      </w:r>
      <w:r w:rsidR="00E03B93" w:rsidRPr="00BE0388">
        <w:rPr>
          <w:rFonts w:ascii="Times New Roman" w:hAnsi="Times New Roman"/>
          <w:sz w:val="24"/>
          <w:szCs w:val="24"/>
        </w:rPr>
        <w:t xml:space="preserve"> Учебник</w:t>
      </w:r>
      <w:r w:rsidR="00BE0388" w:rsidRPr="00BE0388">
        <w:rPr>
          <w:rFonts w:ascii="Times New Roman" w:hAnsi="Times New Roman"/>
          <w:sz w:val="24"/>
          <w:szCs w:val="24"/>
        </w:rPr>
        <w:t xml:space="preserve"> </w:t>
      </w:r>
      <w:r w:rsidR="002D659B" w:rsidRPr="00BE0388">
        <w:rPr>
          <w:rFonts w:ascii="Times New Roman" w:hAnsi="Times New Roman"/>
          <w:sz w:val="24"/>
          <w:szCs w:val="24"/>
        </w:rPr>
        <w:t>5 класс - Декоративно-прикладное искусство в жизни человека (авт. Г</w:t>
      </w:r>
      <w:r w:rsidR="00E03B93" w:rsidRPr="00BE0388">
        <w:rPr>
          <w:rFonts w:ascii="Times New Roman" w:hAnsi="Times New Roman"/>
          <w:sz w:val="24"/>
          <w:szCs w:val="24"/>
        </w:rPr>
        <w:t>оряева Н. А., Островская О. В.).</w:t>
      </w:r>
    </w:p>
    <w:p w:rsidR="00E03B93" w:rsidRPr="00BE0388" w:rsidRDefault="00E03B93" w:rsidP="00E03B93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8D00D2" w:rsidRPr="00BE0388" w:rsidRDefault="006E1C20" w:rsidP="001A5741">
      <w:pPr>
        <w:pStyle w:val="ParagraphStyle"/>
        <w:numPr>
          <w:ilvl w:val="0"/>
          <w:numId w:val="9"/>
        </w:numPr>
        <w:spacing w:before="240" w:after="120" w:line="264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BE0388">
        <w:rPr>
          <w:rFonts w:ascii="Times New Roman" w:hAnsi="Times New Roman" w:cs="Times New Roman"/>
          <w:b/>
          <w:bCs/>
          <w:lang w:val="ru-RU"/>
        </w:rPr>
        <w:t>ПЛАНИРУЕМЫЕ ПРЕДМЕТНЫЕ РЕЗУЛЬТАТЫ ИЗУЧЕ</w:t>
      </w:r>
      <w:r w:rsidR="009B69D8" w:rsidRPr="00BE0388">
        <w:rPr>
          <w:rFonts w:ascii="Times New Roman" w:hAnsi="Times New Roman" w:cs="Times New Roman"/>
          <w:b/>
          <w:bCs/>
          <w:lang w:val="ru-RU"/>
        </w:rPr>
        <w:t>НИЯ УЧЕБНОГО ПРЕДМЕТА</w:t>
      </w:r>
    </w:p>
    <w:p w:rsidR="0016723B" w:rsidRPr="00BE0388" w:rsidRDefault="0016723B" w:rsidP="001672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 xml:space="preserve">По окончании основной школы учащиеся должны: </w:t>
      </w:r>
    </w:p>
    <w:p w:rsidR="0016723B" w:rsidRPr="00BE0388" w:rsidRDefault="0016723B" w:rsidP="001672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b/>
          <w:i/>
          <w:sz w:val="24"/>
          <w:szCs w:val="24"/>
        </w:rPr>
        <w:t>5 класс</w:t>
      </w:r>
      <w:r w:rsidRPr="00BE0388">
        <w:rPr>
          <w:rFonts w:ascii="Times New Roman" w:hAnsi="Times New Roman"/>
          <w:sz w:val="24"/>
          <w:szCs w:val="24"/>
        </w:rPr>
        <w:t>: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знать истоки и специфику образного языка декоративно-прикладного искусства;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знать несколько народных художественных промыслов России;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различать по стилистическим особенностям декоративное искусство разных народов и времен (например, Древнего Египта, Китая, Западной Европы XVII века);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е, гобелен, батик и т. д.);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выявлять в произведениях декоративно-прикладного искусства (на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;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создавать художественно-декоративные объекты предметной среды, объединенные единой стилистикой (предметы быта, мебель, одежда, детали интерьера определенной эпохи);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lastRenderedPageBreak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16723B" w:rsidRPr="00BE0388" w:rsidRDefault="0016723B" w:rsidP="0016723B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E0388">
        <w:rPr>
          <w:rFonts w:ascii="Times New Roman" w:hAnsi="Times New Roman"/>
          <w:sz w:val="24"/>
          <w:szCs w:val="24"/>
        </w:rPr>
        <w:t>владеть навыком работы в конкретном ма</w:t>
      </w:r>
      <w:r w:rsidR="001A5741" w:rsidRPr="00BE0388">
        <w:rPr>
          <w:rFonts w:ascii="Times New Roman" w:hAnsi="Times New Roman"/>
          <w:sz w:val="24"/>
          <w:szCs w:val="24"/>
        </w:rPr>
        <w:t>териале (батик, витраж и т. п.).</w:t>
      </w:r>
    </w:p>
    <w:p w:rsidR="0016723B" w:rsidRPr="00BE0388" w:rsidRDefault="0016723B" w:rsidP="0016723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E0388" w:rsidRPr="00BE0388" w:rsidRDefault="00F530CC" w:rsidP="00B87FD7">
      <w:pPr>
        <w:pStyle w:val="a7"/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BE0388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4855"/>
        <w:gridCol w:w="506"/>
        <w:gridCol w:w="637"/>
        <w:gridCol w:w="455"/>
        <w:gridCol w:w="567"/>
        <w:gridCol w:w="567"/>
        <w:gridCol w:w="1134"/>
      </w:tblGrid>
      <w:tr w:rsidR="009C3F64" w:rsidTr="00A7734C">
        <w:trPr>
          <w:trHeight w:val="425"/>
          <w:jc w:val="center"/>
        </w:trPr>
        <w:tc>
          <w:tcPr>
            <w:tcW w:w="1069" w:type="dxa"/>
            <w:vMerge w:val="restart"/>
          </w:tcPr>
          <w:p w:rsidR="009C3F64" w:rsidRDefault="009C3F64" w:rsidP="000A5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55" w:type="dxa"/>
            <w:vMerge w:val="restart"/>
          </w:tcPr>
          <w:p w:rsidR="009C3F64" w:rsidRDefault="009C3F64" w:rsidP="000A5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 разделов</w:t>
            </w:r>
          </w:p>
        </w:tc>
        <w:tc>
          <w:tcPr>
            <w:tcW w:w="2732" w:type="dxa"/>
            <w:gridSpan w:val="5"/>
          </w:tcPr>
          <w:p w:rsidR="00A7044D" w:rsidRDefault="009C3F64" w:rsidP="00A7044D">
            <w:pPr>
              <w:ind w:left="6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134" w:type="dxa"/>
            <w:tcBorders>
              <w:bottom w:val="nil"/>
            </w:tcBorders>
          </w:tcPr>
          <w:p w:rsidR="009C3F64" w:rsidRDefault="009C3F64" w:rsidP="009C3F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9C3F64" w:rsidRDefault="009C3F64" w:rsidP="009C3F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3F64" w:rsidTr="00A7734C">
        <w:trPr>
          <w:cantSplit/>
          <w:trHeight w:val="1713"/>
          <w:jc w:val="center"/>
        </w:trPr>
        <w:tc>
          <w:tcPr>
            <w:tcW w:w="1069" w:type="dxa"/>
            <w:vMerge/>
          </w:tcPr>
          <w:p w:rsidR="009C3F64" w:rsidRDefault="009C3F64" w:rsidP="000A5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5" w:type="dxa"/>
            <w:vMerge/>
          </w:tcPr>
          <w:p w:rsidR="009C3F64" w:rsidRDefault="009C3F64" w:rsidP="000A59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9C3F64" w:rsidRPr="00C32BE2" w:rsidRDefault="009C3F64" w:rsidP="003B5FD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32BE2">
              <w:rPr>
                <w:rFonts w:ascii="Times New Roman" w:hAnsi="Times New Roman"/>
                <w:b/>
                <w:sz w:val="18"/>
                <w:szCs w:val="18"/>
              </w:rPr>
              <w:t>коллективная  работа</w:t>
            </w:r>
          </w:p>
          <w:p w:rsidR="009C3F64" w:rsidRDefault="009C3F64" w:rsidP="003B5FD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" w:type="dxa"/>
            <w:textDirection w:val="btLr"/>
          </w:tcPr>
          <w:p w:rsidR="009C3F64" w:rsidRPr="00C32BE2" w:rsidRDefault="009C3F64" w:rsidP="003B5FD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32BE2">
              <w:rPr>
                <w:rFonts w:ascii="Times New Roman" w:hAnsi="Times New Roman"/>
                <w:b/>
                <w:sz w:val="18"/>
                <w:szCs w:val="18"/>
              </w:rPr>
              <w:t>виртуальные экскурсии</w:t>
            </w:r>
          </w:p>
          <w:p w:rsidR="009C3F64" w:rsidRDefault="009C3F64" w:rsidP="003B5FD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" w:type="dxa"/>
            <w:textDirection w:val="btLr"/>
          </w:tcPr>
          <w:p w:rsidR="009C3F64" w:rsidRPr="00C32BE2" w:rsidRDefault="009C3F64" w:rsidP="003B5FD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32BE2">
              <w:rPr>
                <w:rFonts w:ascii="Times New Roman" w:hAnsi="Times New Roman"/>
                <w:b/>
                <w:sz w:val="18"/>
                <w:szCs w:val="18"/>
              </w:rPr>
              <w:t>викторина</w:t>
            </w:r>
          </w:p>
          <w:p w:rsidR="009C3F64" w:rsidRPr="00C32BE2" w:rsidRDefault="009C3F64" w:rsidP="003B5FD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C3F64" w:rsidRPr="00C32BE2" w:rsidRDefault="009C3F64" w:rsidP="003B5FD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C32BE2">
              <w:rPr>
                <w:rFonts w:ascii="Times New Roman" w:hAnsi="Times New Roman"/>
                <w:b/>
                <w:sz w:val="18"/>
                <w:szCs w:val="18"/>
              </w:rPr>
              <w:t>проектная работа</w:t>
            </w:r>
          </w:p>
          <w:p w:rsidR="009C3F64" w:rsidRPr="00C32BE2" w:rsidRDefault="009C3F64" w:rsidP="003B5FD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9C3F64" w:rsidRPr="00C32BE2" w:rsidRDefault="009770C1" w:rsidP="003B5FD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ворческая  практическая  работа</w:t>
            </w:r>
          </w:p>
          <w:p w:rsidR="009C3F64" w:rsidRPr="00C32BE2" w:rsidRDefault="009C3F64" w:rsidP="003B5FDF">
            <w:pPr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textDirection w:val="btLr"/>
          </w:tcPr>
          <w:p w:rsidR="009C3F64" w:rsidRDefault="009C3F64" w:rsidP="003B5FDF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3F64" w:rsidRPr="009C3F64" w:rsidTr="00A7734C">
        <w:trPr>
          <w:trHeight w:val="795"/>
          <w:jc w:val="center"/>
        </w:trPr>
        <w:tc>
          <w:tcPr>
            <w:tcW w:w="1069" w:type="dxa"/>
          </w:tcPr>
          <w:p w:rsidR="009C3F64" w:rsidRPr="009C3F64" w:rsidRDefault="009C3F64" w:rsidP="000A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55" w:type="dxa"/>
          </w:tcPr>
          <w:p w:rsidR="009C3F64" w:rsidRPr="009C3F64" w:rsidRDefault="009C3F64" w:rsidP="000A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64">
              <w:rPr>
                <w:rFonts w:ascii="Times New Roman" w:hAnsi="Times New Roman"/>
                <w:sz w:val="24"/>
                <w:szCs w:val="24"/>
              </w:rPr>
              <w:t>Декоративные корни народного искусства</w:t>
            </w:r>
          </w:p>
        </w:tc>
        <w:tc>
          <w:tcPr>
            <w:tcW w:w="506" w:type="dxa"/>
          </w:tcPr>
          <w:p w:rsidR="009C3F64" w:rsidRPr="009C3F64" w:rsidRDefault="009C3F64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9C3F64" w:rsidRPr="009C3F64" w:rsidRDefault="009C3F64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" w:type="dxa"/>
          </w:tcPr>
          <w:p w:rsidR="009C3F64" w:rsidRPr="009C3F64" w:rsidRDefault="009C3F64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3F64" w:rsidRPr="009C3F64" w:rsidRDefault="009C3F64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3F64" w:rsidRPr="009C3F64" w:rsidRDefault="009770C1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C3F64" w:rsidRPr="009C3F64" w:rsidRDefault="009770C1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3F64" w:rsidRPr="009C3F64" w:rsidTr="00A7734C">
        <w:trPr>
          <w:trHeight w:val="795"/>
          <w:jc w:val="center"/>
        </w:trPr>
        <w:tc>
          <w:tcPr>
            <w:tcW w:w="1069" w:type="dxa"/>
          </w:tcPr>
          <w:p w:rsidR="009C3F64" w:rsidRPr="009C3F64" w:rsidRDefault="009C3F64" w:rsidP="000A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55" w:type="dxa"/>
          </w:tcPr>
          <w:p w:rsidR="009C3F64" w:rsidRPr="009C3F64" w:rsidRDefault="009C3F64" w:rsidP="000A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64">
              <w:rPr>
                <w:rFonts w:ascii="Times New Roman" w:hAnsi="Times New Roman"/>
                <w:sz w:val="24"/>
                <w:szCs w:val="24"/>
              </w:rPr>
              <w:t>Связь времён в народном искусстве</w:t>
            </w:r>
          </w:p>
        </w:tc>
        <w:tc>
          <w:tcPr>
            <w:tcW w:w="506" w:type="dxa"/>
          </w:tcPr>
          <w:p w:rsidR="009C3F64" w:rsidRPr="009C3F64" w:rsidRDefault="009C3F64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9C3F64" w:rsidRPr="009C3F64" w:rsidRDefault="009770C1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C3F64" w:rsidRPr="009C3F64" w:rsidRDefault="009770C1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3F64" w:rsidRPr="009C3F64" w:rsidRDefault="009C3F64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C3F64" w:rsidRPr="009C3F64" w:rsidRDefault="009770C1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C3F64" w:rsidRPr="009C3F64" w:rsidRDefault="009770C1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3F64" w:rsidRPr="009C3F64" w:rsidTr="00A7734C">
        <w:trPr>
          <w:trHeight w:val="795"/>
          <w:jc w:val="center"/>
        </w:trPr>
        <w:tc>
          <w:tcPr>
            <w:tcW w:w="1069" w:type="dxa"/>
          </w:tcPr>
          <w:p w:rsidR="009C3F64" w:rsidRPr="009C3F64" w:rsidRDefault="009C3F64" w:rsidP="000A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55" w:type="dxa"/>
          </w:tcPr>
          <w:p w:rsidR="009C3F64" w:rsidRPr="009C3F64" w:rsidRDefault="009C3F64" w:rsidP="000A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64">
              <w:rPr>
                <w:rFonts w:ascii="Times New Roman" w:hAnsi="Times New Roman"/>
                <w:sz w:val="24"/>
                <w:szCs w:val="24"/>
              </w:rPr>
              <w:t>Декор – человек, общество, время</w:t>
            </w:r>
          </w:p>
        </w:tc>
        <w:tc>
          <w:tcPr>
            <w:tcW w:w="506" w:type="dxa"/>
          </w:tcPr>
          <w:p w:rsidR="009C3F64" w:rsidRPr="009C3F64" w:rsidRDefault="009770C1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</w:tcPr>
          <w:p w:rsidR="009C3F64" w:rsidRPr="009C3F64" w:rsidRDefault="00237319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C3F64" w:rsidRPr="009C3F64" w:rsidRDefault="00222DAD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3F64" w:rsidRPr="009C3F64" w:rsidRDefault="009770C1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3F64" w:rsidRPr="009C3F64" w:rsidRDefault="00222DAD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3F64" w:rsidRPr="009C3F64" w:rsidRDefault="00222DAD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3F64" w:rsidRPr="009C3F64" w:rsidTr="00A7734C">
        <w:trPr>
          <w:trHeight w:val="795"/>
          <w:jc w:val="center"/>
        </w:trPr>
        <w:tc>
          <w:tcPr>
            <w:tcW w:w="1069" w:type="dxa"/>
          </w:tcPr>
          <w:p w:rsidR="009C3F64" w:rsidRPr="009C3F64" w:rsidRDefault="009C3F64" w:rsidP="000A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6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55" w:type="dxa"/>
          </w:tcPr>
          <w:p w:rsidR="009C3F64" w:rsidRPr="009C3F64" w:rsidRDefault="009C3F64" w:rsidP="000A59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F64">
              <w:rPr>
                <w:rFonts w:ascii="Times New Roman" w:hAnsi="Times New Roman"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506" w:type="dxa"/>
          </w:tcPr>
          <w:p w:rsidR="009C3F64" w:rsidRPr="009C3F64" w:rsidRDefault="00A7044D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</w:tcPr>
          <w:p w:rsidR="009C3F64" w:rsidRPr="009C3F64" w:rsidRDefault="00222DAD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" w:type="dxa"/>
          </w:tcPr>
          <w:p w:rsidR="009C3F64" w:rsidRPr="009C3F64" w:rsidRDefault="00222DAD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C3F64" w:rsidRPr="009C3F64" w:rsidRDefault="00A7044D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C3F64" w:rsidRPr="009C3F64" w:rsidRDefault="00A7044D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3F64" w:rsidRPr="009C3F64" w:rsidRDefault="00222DAD" w:rsidP="009770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3F64" w:rsidTr="00A7734C">
        <w:trPr>
          <w:trHeight w:val="303"/>
          <w:jc w:val="center"/>
        </w:trPr>
        <w:tc>
          <w:tcPr>
            <w:tcW w:w="8656" w:type="dxa"/>
            <w:gridSpan w:val="7"/>
          </w:tcPr>
          <w:p w:rsidR="009C3F64" w:rsidRDefault="009C3F64" w:rsidP="00BE0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C3F64" w:rsidRDefault="00222DAD" w:rsidP="009C3F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BE0388" w:rsidRPr="00BE0388" w:rsidRDefault="00BE0388" w:rsidP="00BE0388">
      <w:pPr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701"/>
        <w:gridCol w:w="142"/>
        <w:gridCol w:w="3969"/>
        <w:gridCol w:w="3543"/>
      </w:tblGrid>
      <w:tr w:rsidR="00056E21" w:rsidRPr="00BE0388" w:rsidTr="00BE0388">
        <w:trPr>
          <w:trHeight w:val="677"/>
        </w:trPr>
        <w:tc>
          <w:tcPr>
            <w:tcW w:w="644" w:type="dxa"/>
            <w:shd w:val="clear" w:color="auto" w:fill="auto"/>
          </w:tcPr>
          <w:p w:rsidR="00056E21" w:rsidRPr="00BE0388" w:rsidRDefault="00BE0388" w:rsidP="00A435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 w:rsidR="00056E21" w:rsidRPr="00BE038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BE038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88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  <w:r w:rsidR="00BE0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0388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</w:p>
        </w:tc>
      </w:tr>
      <w:tr w:rsidR="00056E21" w:rsidRPr="00BE0388" w:rsidTr="008E0321">
        <w:tc>
          <w:tcPr>
            <w:tcW w:w="9999" w:type="dxa"/>
            <w:gridSpan w:val="5"/>
            <w:tcBorders>
              <w:top w:val="nil"/>
            </w:tcBorders>
            <w:shd w:val="clear" w:color="auto" w:fill="auto"/>
          </w:tcPr>
          <w:p w:rsidR="00056E21" w:rsidRPr="00BE0388" w:rsidRDefault="00056E21" w:rsidP="00BE0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0388">
              <w:rPr>
                <w:rFonts w:ascii="Times New Roman" w:hAnsi="Times New Roman"/>
                <w:b/>
                <w:sz w:val="24"/>
                <w:szCs w:val="24"/>
              </w:rPr>
              <w:t>Декоративные корни народного искусства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Древние образы 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в народном искусстве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Традиционные образы народного (крестьянского) прикладного искусства – солярные знаки, конь, птица, мать-земля, древо жизни – как выражение мифопоэтических представлений человека о мире, как память народа. Декоративные изображения как обозначение жизненно важных для человека символов, их условно-символический характер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Изобразить чудо-птицу, древо ж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изни, чудо-коня или композицию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из различных элементов древнерусской символики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Убранство русской избы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Единство конструкции и декора в традиционном русском жилище. Отражение картин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ы мира в трёхчастной структуре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и образном строе избы (небо, земля, подземно-водный мир)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Наброски с натуры модели домика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Работа над украшением элементов избы (фронтон дома, наличники, </w:t>
            </w:r>
            <w:proofErr w:type="spellStart"/>
            <w:r w:rsidRPr="00BE0388">
              <w:rPr>
                <w:rFonts w:ascii="Times New Roman" w:hAnsi="Times New Roman"/>
                <w:sz w:val="24"/>
                <w:szCs w:val="24"/>
              </w:rPr>
              <w:t>причелина</w:t>
            </w:r>
            <w:proofErr w:type="spellEnd"/>
            <w:r w:rsidRPr="00BE0388">
              <w:rPr>
                <w:rFonts w:ascii="Times New Roman" w:hAnsi="Times New Roman"/>
                <w:sz w:val="24"/>
                <w:szCs w:val="24"/>
              </w:rPr>
              <w:t>, лобовая доска) со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лярными знаками, растительными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и зооморфными мотивами, геометрическим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>и элементами, выстраивание их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орнаментальную композицию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Устройство внутреннего пространства крестьянского дома, его символика (потолок – небо, пол – земля, подпол – подземный мир, окна – очи, свет и т. д. Жизненно важные центры в крестьянском доме: печное пространство, красный угол, круг предметов быта, труда и включение их в пространство дома. Единство пользы и красоты. Точка схода для построения плоскости пола, стен, потолка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Иллюстрирование русской народной сказки с изображением интерьера избы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Конструкция, декор предметов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народного быта и труда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усские прялки, деревянная посуда, предметы труда – область конструктивной фантазии, умелого владения материалом. Органическое единство пользы и красоты, конструкции и декора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Вырезание из плотной бумаги или картона выразительных форм посуды, предметов труда и украшение их орнаментальной росписью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  <w:u w:val="single"/>
              </w:rPr>
              <w:t>Варианты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56E21" w:rsidRPr="00BE0388" w:rsidRDefault="00056E21" w:rsidP="00056E2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солонка, шкатулка,</w:t>
            </w:r>
          </w:p>
          <w:p w:rsidR="00056E21" w:rsidRPr="00BE0388" w:rsidRDefault="00056E21" w:rsidP="00056E2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усская прялка,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деревянные ложки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усская народная вышивка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Крестьянская вышивка – 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нтальных построений в вышивках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на полотенце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усский народный орнамент в полосе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Народный праздничный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костюм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ота русского народного костюма, его целостный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ый образ. Северорусский и южно</w:t>
            </w:r>
            <w:r w:rsidR="008D00D2" w:rsidRPr="00BE0388">
              <w:rPr>
                <w:rFonts w:ascii="Times New Roman" w:hAnsi="Times New Roman"/>
                <w:sz w:val="24"/>
                <w:szCs w:val="24"/>
              </w:rPr>
              <w:t xml:space="preserve">русский комплект одежды. Форма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и декор женских головных уборов. Разнообразие форм и украшений народного праздничного ко</w:t>
            </w:r>
            <w:r w:rsidR="008D00D2" w:rsidRPr="00BE0388">
              <w:rPr>
                <w:rFonts w:ascii="Times New Roman" w:hAnsi="Times New Roman"/>
                <w:sz w:val="24"/>
                <w:szCs w:val="24"/>
              </w:rPr>
              <w:t xml:space="preserve">стюма </w:t>
            </w:r>
            <w:r w:rsidR="008D00D2" w:rsidRPr="00BE0388">
              <w:rPr>
                <w:rFonts w:ascii="Times New Roman" w:hAnsi="Times New Roman"/>
                <w:sz w:val="24"/>
                <w:szCs w:val="24"/>
              </w:rPr>
              <w:br/>
              <w:t xml:space="preserve">в различных республиках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и регионах России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эскизов народного праздн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ичного костюма разных 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ов и народов России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 разных техник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и материалов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7,8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Народные праздничные обряды (обобщение темы)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Календарные народные праздники – это способ участия человека, связанн</w:t>
            </w:r>
            <w:r w:rsidR="008D00D2" w:rsidRPr="00BE0388">
              <w:rPr>
                <w:rFonts w:ascii="Times New Roman" w:hAnsi="Times New Roman"/>
                <w:sz w:val="24"/>
                <w:szCs w:val="24"/>
              </w:rPr>
              <w:t xml:space="preserve">ого с землёй,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кое значение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Коллективная композиция «Ярмарка» на основе работ, в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ыполненных учащимися в течение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1 четверти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Обобщение художественного, устного, музыкального русского фольклора по теме «Древние корни народного искусства».</w:t>
            </w:r>
          </w:p>
        </w:tc>
      </w:tr>
      <w:tr w:rsidR="00056E21" w:rsidRPr="00BE0388" w:rsidTr="008E0321">
        <w:tc>
          <w:tcPr>
            <w:tcW w:w="9999" w:type="dxa"/>
            <w:gridSpan w:val="5"/>
            <w:shd w:val="clear" w:color="auto" w:fill="auto"/>
          </w:tcPr>
          <w:p w:rsidR="00056E21" w:rsidRPr="00BE0388" w:rsidRDefault="00056E21" w:rsidP="00BE0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b/>
                <w:sz w:val="24"/>
                <w:szCs w:val="24"/>
              </w:rPr>
              <w:t>Связь времён в народном искусстве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9,10 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9770C1" w:rsidP="00A43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евние образы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в современных народных игрушках. 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Промыслы нашего края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Живучесть древних образов (коня, птицы, бабы) в современных народных игрушках, их сказочный реализм. Особенности пластической формы, цветовой строй и основные элементы росписи </w:t>
            </w:r>
            <w:proofErr w:type="spellStart"/>
            <w:r w:rsidRPr="00BE0388">
              <w:rPr>
                <w:rFonts w:ascii="Times New Roman" w:hAnsi="Times New Roman"/>
                <w:sz w:val="24"/>
                <w:szCs w:val="24"/>
              </w:rPr>
              <w:t>филимоновской</w:t>
            </w:r>
            <w:proofErr w:type="spellEnd"/>
            <w:r w:rsidRPr="00BE0388">
              <w:rPr>
                <w:rFonts w:ascii="Times New Roman" w:hAnsi="Times New Roman"/>
                <w:sz w:val="24"/>
                <w:szCs w:val="24"/>
              </w:rPr>
              <w:t xml:space="preserve">, дымковской, </w:t>
            </w:r>
            <w:proofErr w:type="spellStart"/>
            <w:r w:rsidRPr="00BE0388">
              <w:rPr>
                <w:rFonts w:ascii="Times New Roman" w:hAnsi="Times New Roman"/>
                <w:sz w:val="24"/>
                <w:szCs w:val="24"/>
              </w:rPr>
              <w:t>каргопольской</w:t>
            </w:r>
            <w:proofErr w:type="spellEnd"/>
            <w:r w:rsidRPr="00BE0388">
              <w:rPr>
                <w:rFonts w:ascii="Times New Roman" w:hAnsi="Times New Roman"/>
                <w:sz w:val="24"/>
                <w:szCs w:val="24"/>
              </w:rPr>
              <w:t xml:space="preserve"> и других глиняных игрушек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6E1C20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вариант: </w:t>
            </w:r>
            <w:r w:rsidR="00E03B93" w:rsidRPr="00BE0388">
              <w:rPr>
                <w:rFonts w:ascii="Times New Roman" w:hAnsi="Times New Roman"/>
                <w:sz w:val="24"/>
                <w:szCs w:val="24"/>
              </w:rPr>
              <w:t xml:space="preserve">Лепка и декор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игрушки в традиции одного из промыслов (Филимоново, Каргополь, Дымково)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  <w:u w:val="single"/>
              </w:rPr>
              <w:t>2 вариант: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Лепка и декор Дымковской игрушки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Искусство Гжели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8E03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Слияние промысла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с художественной промышленностью. Разнообразие и </w:t>
            </w:r>
            <w:proofErr w:type="spellStart"/>
            <w:r w:rsidR="00056E21" w:rsidRPr="00BE0388">
              <w:rPr>
                <w:rFonts w:ascii="Times New Roman" w:hAnsi="Times New Roman"/>
                <w:sz w:val="24"/>
                <w:szCs w:val="24"/>
              </w:rPr>
              <w:t>скульптурность</w:t>
            </w:r>
            <w:proofErr w:type="spellEnd"/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 посудных форм, единство формы и декора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Особенности гжельской росписи: сочетание синего и белого, игра тонов, тоновые контрасты, виртуозный круговой мазок с растяжением, дополненный изящной линией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Вырезание из бумаги форм посуды (тарелка) и украшение их росписью под Гжель (можно аппликацией)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Городецкая роспись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Единств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>о формы предмета и его декора в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городецком промысле. Птица и конь – главные герои Городца, розаны и купавки – основные элементы декоративной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компози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>ции. Композиция орнаментальной и сюжетной росписи: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изящество изображения, отточенность линейного рисунка. Основные приёмы городецкой росписи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фрагмента росписи по мотивам городецкой росписи с использованием образа птицы, коня, растительных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элементов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Хохломы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6E1C20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«Золотая Хохлома» - роспись по дереву золотым, красным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и чёрным цветом. И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зображение рыб, птиц и петухов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в хохломской росписи. Г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лавный мотив – «травка» - узор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из тонких стеблей, листочков, цветков, ягод на серебристом фоне. Ритмическая последовательность элементов росписи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Выполнение фрагмента росписи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 по мотивам хохломской росписи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с использованием «травки»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усская деревянная игрушка матрешка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Раскрывающаяся игрушка матрёшка. Ручная роспись свободным, кистевым приёмом. Собирательный образ женщин, берущий своё начало от древней </w:t>
            </w:r>
            <w:proofErr w:type="spellStart"/>
            <w:r w:rsidRPr="00BE0388">
              <w:rPr>
                <w:rFonts w:ascii="Times New Roman" w:hAnsi="Times New Roman"/>
                <w:sz w:val="24"/>
                <w:szCs w:val="24"/>
              </w:rPr>
              <w:t>Берегини</w:t>
            </w:r>
            <w:proofErr w:type="spellEnd"/>
            <w:r w:rsidRPr="00BE0388">
              <w:rPr>
                <w:rFonts w:ascii="Times New Roman" w:hAnsi="Times New Roman"/>
                <w:sz w:val="24"/>
                <w:szCs w:val="24"/>
              </w:rPr>
              <w:t xml:space="preserve">. Сравнение видов росписи </w:t>
            </w:r>
            <w:proofErr w:type="spellStart"/>
            <w:r w:rsidRPr="00BE0388">
              <w:rPr>
                <w:rFonts w:ascii="Times New Roman" w:hAnsi="Times New Roman"/>
                <w:sz w:val="24"/>
                <w:szCs w:val="24"/>
              </w:rPr>
              <w:t>загорских</w:t>
            </w:r>
            <w:proofErr w:type="spellEnd"/>
            <w:r w:rsidRPr="00BE0388">
              <w:rPr>
                <w:rFonts w:ascii="Times New Roman" w:hAnsi="Times New Roman"/>
                <w:sz w:val="24"/>
                <w:szCs w:val="24"/>
              </w:rPr>
              <w:t xml:space="preserve">, семёновских, </w:t>
            </w:r>
            <w:proofErr w:type="spellStart"/>
            <w:r w:rsidRPr="00BE0388">
              <w:rPr>
                <w:rFonts w:ascii="Times New Roman" w:hAnsi="Times New Roman"/>
                <w:sz w:val="24"/>
                <w:szCs w:val="24"/>
              </w:rPr>
              <w:t>полхов-майданских</w:t>
            </w:r>
            <w:proofErr w:type="spellEnd"/>
            <w:r w:rsidRPr="00BE0388">
              <w:rPr>
                <w:rFonts w:ascii="Times New Roman" w:hAnsi="Times New Roman"/>
                <w:sz w:val="24"/>
                <w:szCs w:val="24"/>
              </w:rPr>
              <w:t xml:space="preserve"> матрёшек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6E1C20" w:rsidP="00A435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Выполнение эскиза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и росписи матрёшки выбранным видом росписи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0388">
              <w:rPr>
                <w:rFonts w:ascii="Times New Roman" w:hAnsi="Times New Roman"/>
                <w:sz w:val="24"/>
                <w:szCs w:val="24"/>
              </w:rPr>
              <w:t>Жостова</w:t>
            </w:r>
            <w:proofErr w:type="spellEnd"/>
            <w:r w:rsidRPr="00BE03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оспись по металлу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6E1C20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Разнообразие форм подносов и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вариантов построения цветочных композиций. </w:t>
            </w:r>
            <w:proofErr w:type="spellStart"/>
            <w:r w:rsidR="00056E21" w:rsidRPr="00BE0388">
              <w:rPr>
                <w:rFonts w:ascii="Times New Roman" w:hAnsi="Times New Roman"/>
                <w:sz w:val="24"/>
                <w:szCs w:val="24"/>
              </w:rPr>
              <w:t>Жостовская</w:t>
            </w:r>
            <w:proofErr w:type="spellEnd"/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 роспись – свободная кистевая жив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описная импровизация. Создание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в живописи эффекта освещённости, объёмности букета цветов. Основные приёмы </w:t>
            </w:r>
            <w:proofErr w:type="spellStart"/>
            <w:r w:rsidR="00056E21" w:rsidRPr="00BE0388">
              <w:rPr>
                <w:rFonts w:ascii="Times New Roman" w:hAnsi="Times New Roman"/>
                <w:sz w:val="24"/>
                <w:szCs w:val="24"/>
              </w:rPr>
              <w:t>жостовского</w:t>
            </w:r>
            <w:proofErr w:type="spellEnd"/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 письма, формирующие букет: </w:t>
            </w:r>
            <w:proofErr w:type="spellStart"/>
            <w:r w:rsidR="00056E21" w:rsidRPr="00BE0388">
              <w:rPr>
                <w:rFonts w:ascii="Times New Roman" w:hAnsi="Times New Roman"/>
                <w:sz w:val="24"/>
                <w:szCs w:val="24"/>
              </w:rPr>
              <w:t>замалёвок</w:t>
            </w:r>
            <w:proofErr w:type="spellEnd"/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56E21" w:rsidRPr="00BE0388">
              <w:rPr>
                <w:rFonts w:ascii="Times New Roman" w:hAnsi="Times New Roman"/>
                <w:sz w:val="24"/>
                <w:szCs w:val="24"/>
              </w:rPr>
              <w:t>тенёжка</w:t>
            </w:r>
            <w:proofErr w:type="spellEnd"/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, прокладка, </w:t>
            </w:r>
            <w:proofErr w:type="spellStart"/>
            <w:r w:rsidR="00056E21" w:rsidRPr="00BE0388">
              <w:rPr>
                <w:rFonts w:ascii="Times New Roman" w:hAnsi="Times New Roman"/>
                <w:sz w:val="24"/>
                <w:szCs w:val="24"/>
              </w:rPr>
              <w:t>бликовка</w:t>
            </w:r>
            <w:proofErr w:type="spellEnd"/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56E21" w:rsidRPr="00BE0388">
              <w:rPr>
                <w:rFonts w:ascii="Times New Roman" w:hAnsi="Times New Roman"/>
                <w:sz w:val="24"/>
                <w:szCs w:val="24"/>
              </w:rPr>
              <w:t>чертёжка</w:t>
            </w:r>
            <w:proofErr w:type="spellEnd"/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, привязка. 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е фрагмента </w:t>
            </w:r>
            <w:proofErr w:type="spellStart"/>
            <w:r w:rsidR="006E1C20" w:rsidRPr="00BE0388">
              <w:rPr>
                <w:rFonts w:ascii="Times New Roman" w:hAnsi="Times New Roman"/>
                <w:sz w:val="24"/>
                <w:szCs w:val="24"/>
              </w:rPr>
              <w:t>жостовской</w:t>
            </w:r>
            <w:proofErr w:type="spellEnd"/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 росписи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с включением в неё крупных и мелк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их форм цветов, связанных друг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с другом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Щепа. Роспись по лубу и дереву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Превращение обычных предметов в необычные в творчестве народных мастеров – создателей фигурных сосудов. Чудо-сосуды народного гончарного искусства. Художественное единство скульптурного 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начала и функциональности вещи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в народном творчестве (ковши-утицы, птицы-</w:t>
            </w: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олонки,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кони-качалки, звери-свистульки, медведь-кувшин и т. п.)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6E1C20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ие эскиза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и роспись «волшебного» фигурного сосуда – сосуд-зверь, сосуд-птица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в современной жизни (обобщение темы)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Промыслы как искусство художественного сувенира. Место произведени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й промыслов в современном быту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и интерьере.</w:t>
            </w:r>
          </w:p>
        </w:tc>
        <w:tc>
          <w:tcPr>
            <w:tcW w:w="3543" w:type="dxa"/>
            <w:shd w:val="clear" w:color="auto" w:fill="auto"/>
          </w:tcPr>
          <w:p w:rsidR="00056E21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Обобщающая беседа, занимательная викторина, сообщения и выставка работ учащихся.</w:t>
            </w:r>
          </w:p>
          <w:p w:rsidR="00237319" w:rsidRPr="00BE0388" w:rsidRDefault="00237319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Посещение виртуальных музеев.</w:t>
            </w:r>
          </w:p>
        </w:tc>
      </w:tr>
      <w:tr w:rsidR="00056E21" w:rsidRPr="00BE0388" w:rsidTr="008E0321">
        <w:tc>
          <w:tcPr>
            <w:tcW w:w="9999" w:type="dxa"/>
            <w:gridSpan w:val="5"/>
            <w:shd w:val="clear" w:color="auto" w:fill="auto"/>
          </w:tcPr>
          <w:p w:rsidR="00056E21" w:rsidRPr="00BE0388" w:rsidRDefault="00056E21" w:rsidP="00BE03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b/>
                <w:sz w:val="24"/>
                <w:szCs w:val="24"/>
              </w:rPr>
              <w:t>Декор – человек, общество, время.</w:t>
            </w:r>
          </w:p>
        </w:tc>
      </w:tr>
      <w:tr w:rsidR="00056E21" w:rsidRPr="00BE0388" w:rsidTr="00237319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8,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Зачем людям украшения.</w:t>
            </w:r>
          </w:p>
        </w:tc>
        <w:tc>
          <w:tcPr>
            <w:tcW w:w="3969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Социальная ф</w:t>
            </w:r>
            <w:r w:rsidR="008E0321" w:rsidRPr="00BE0388">
              <w:rPr>
                <w:rFonts w:ascii="Times New Roman" w:hAnsi="Times New Roman"/>
                <w:sz w:val="24"/>
                <w:szCs w:val="24"/>
              </w:rPr>
              <w:t xml:space="preserve">ункция декоративного искусства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в организации общества. Знакомство с эволюцией и образным значением одежды. Ювелирное искусство.  Костюм и одежда.</w:t>
            </w:r>
          </w:p>
        </w:tc>
        <w:tc>
          <w:tcPr>
            <w:tcW w:w="3543" w:type="dxa"/>
            <w:shd w:val="clear" w:color="auto" w:fill="auto"/>
          </w:tcPr>
          <w:p w:rsidR="00056E21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Сообщение новых знаний.</w:t>
            </w:r>
          </w:p>
          <w:p w:rsidR="00237319" w:rsidRPr="00BE0388" w:rsidRDefault="00237319" w:rsidP="00A43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экскурсия в музей декоративного искусства.</w:t>
            </w:r>
          </w:p>
        </w:tc>
      </w:tr>
      <w:tr w:rsidR="00056E21" w:rsidRPr="00BE0388" w:rsidTr="00237319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0, 21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Одежда г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оворит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о человеке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Строгая регламентация в одежде людей разных сословий в эпоху барокко. Суть декора – выя</w:t>
            </w:r>
            <w:r w:rsidR="008E0321" w:rsidRPr="00BE0388">
              <w:rPr>
                <w:rFonts w:ascii="Times New Roman" w:hAnsi="Times New Roman"/>
                <w:sz w:val="24"/>
                <w:szCs w:val="24"/>
              </w:rPr>
              <w:t xml:space="preserve">влять роли людей, их отношения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в обществе, выявлять и подчёркивать определённые общности людей по классовому, сословному и профессиональному признакам.</w:t>
            </w:r>
          </w:p>
        </w:tc>
        <w:tc>
          <w:tcPr>
            <w:tcW w:w="3543" w:type="dxa"/>
            <w:shd w:val="clear" w:color="auto" w:fill="auto"/>
          </w:tcPr>
          <w:p w:rsidR="006E1C20" w:rsidRPr="00BE0388" w:rsidRDefault="006E1C20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1 вариант: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Колле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ктивная работа «Бал во дворце»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 вариант:Декора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>тивная открытка «Мисс Барокко».</w:t>
            </w:r>
          </w:p>
        </w:tc>
      </w:tr>
      <w:tr w:rsidR="00056E21" w:rsidRPr="00BE0388" w:rsidTr="00237319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2, 23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О чём рассказывают гербы и эмблемы.</w:t>
            </w:r>
          </w:p>
        </w:tc>
        <w:tc>
          <w:tcPr>
            <w:tcW w:w="3969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Декоративность, орнаментальность, изобразительная условность искусства геральдики. Герб возник как знак достоинств его владельца, символ чести рода. Сегодня это отличительный знак любого человеческого сообщества – государства, страны, города, партии, фирмы, символизиру</w:t>
            </w:r>
            <w:r w:rsidR="008E0321" w:rsidRPr="00BE0388">
              <w:rPr>
                <w:rFonts w:ascii="Times New Roman" w:hAnsi="Times New Roman"/>
                <w:sz w:val="24"/>
                <w:szCs w:val="24"/>
              </w:rPr>
              <w:t xml:space="preserve">ющий отличие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от других общностей, объединений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Изображение герба города и рассказ о его возникновении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E21" w:rsidRPr="00BE0388" w:rsidTr="00237319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4, 25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56E21" w:rsidRPr="00BE0388" w:rsidRDefault="006E1C20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Роль декоративного искусства </w:t>
            </w:r>
            <w:r w:rsidR="00237319">
              <w:rPr>
                <w:rFonts w:ascii="Times New Roman" w:hAnsi="Times New Roman"/>
                <w:sz w:val="24"/>
                <w:szCs w:val="24"/>
              </w:rPr>
              <w:t xml:space="preserve">в жизни древнего </w:t>
            </w:r>
            <w:r w:rsidR="00237319">
              <w:rPr>
                <w:rFonts w:ascii="Times New Roman" w:hAnsi="Times New Roman"/>
                <w:sz w:val="24"/>
                <w:szCs w:val="24"/>
              </w:rPr>
              <w:lastRenderedPageBreak/>
              <w:t>общества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предметы декоративного искусства несут на себе печать определённых человеческих отношений. Украсить – значит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наполнить вещь общественно значимым смыслом, определить роль его хозяина, которая сказывается на всём образном строе вещи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E21" w:rsidRPr="00BE0388" w:rsidTr="00237319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56E21" w:rsidRPr="00BE0388" w:rsidRDefault="004675BB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Роль декоративного искусства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в жизни человека и общества (обобщение темы).</w:t>
            </w:r>
          </w:p>
        </w:tc>
        <w:tc>
          <w:tcPr>
            <w:tcW w:w="3969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Все предметы декоративного искусства несут на себе печать определённых человеческих отношений. Украсить – значит наполнить вещь общественно значимым смыслом, определить роль его хозяина, которая сказывается на всём образном строе вещи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Обобщающая беседа, занимательная викторина, сообщения и  выставка работ учащихся.</w:t>
            </w:r>
          </w:p>
        </w:tc>
      </w:tr>
      <w:tr w:rsidR="00056E21" w:rsidRPr="00BE0388" w:rsidTr="008E0321">
        <w:tc>
          <w:tcPr>
            <w:tcW w:w="9999" w:type="dxa"/>
            <w:gridSpan w:val="5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b/>
                <w:sz w:val="24"/>
                <w:szCs w:val="24"/>
              </w:rPr>
              <w:t xml:space="preserve">Декоративное искусство в современном мире. 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16723B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Современн</w:t>
            </w:r>
            <w:r w:rsidR="008E0321" w:rsidRPr="00BE0388">
              <w:rPr>
                <w:rFonts w:ascii="Times New Roman" w:hAnsi="Times New Roman"/>
                <w:sz w:val="24"/>
                <w:szCs w:val="24"/>
              </w:rPr>
              <w:t>о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повседневное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и выставочное декоративное искусство.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6E1C20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Многообразие материалов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и техник современного декоративно-прикладного искусства (керамика, ст</w:t>
            </w:r>
            <w:r w:rsidR="008E0321" w:rsidRPr="00BE0388">
              <w:rPr>
                <w:rFonts w:ascii="Times New Roman" w:hAnsi="Times New Roman"/>
                <w:sz w:val="24"/>
                <w:szCs w:val="24"/>
              </w:rPr>
              <w:t xml:space="preserve">екло, металл, гобелен, роспись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по ткани, моделирование одежды и т. д.). Новое понимание красоты современными мастерами декоративно-прикладного искусства, творческая интерпретация древних образо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в. Пластический язык материала </w:t>
            </w:r>
            <w:r w:rsidR="00056E21" w:rsidRPr="00BE0388">
              <w:rPr>
                <w:rFonts w:ascii="Times New Roman" w:hAnsi="Times New Roman"/>
                <w:sz w:val="24"/>
                <w:szCs w:val="24"/>
              </w:rPr>
              <w:t>и его роль в создании художественного образа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Сообщение новых знаний. Выступления детей. Посещение виртуальных музеев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Декоративное  оформление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Монументальное искусство. Мозаика и </w:t>
            </w:r>
            <w:r w:rsidRPr="00BE0388">
              <w:rPr>
                <w:rFonts w:ascii="Times New Roman" w:hAnsi="Times New Roman"/>
                <w:sz w:val="24"/>
                <w:szCs w:val="24"/>
                <w:u w:val="single"/>
              </w:rPr>
              <w:t>витраж.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Выполнить имитацию витража </w:t>
            </w:r>
            <w:r w:rsidR="006E1C20" w:rsidRPr="00BE0388">
              <w:rPr>
                <w:rFonts w:ascii="Times New Roman" w:hAnsi="Times New Roman"/>
                <w:sz w:val="24"/>
                <w:szCs w:val="24"/>
              </w:rPr>
              <w:t xml:space="preserve">по мотивам народных сказок или 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на произвольную тему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9, 30</w:t>
            </w:r>
          </w:p>
        </w:tc>
        <w:tc>
          <w:tcPr>
            <w:tcW w:w="1701" w:type="dxa"/>
            <w:shd w:val="clear" w:color="auto" w:fill="auto"/>
          </w:tcPr>
          <w:p w:rsidR="008E0321" w:rsidRPr="00BE0388" w:rsidRDefault="00056E21" w:rsidP="008E0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Ты сам – мастер декоративно-приклад</w:t>
            </w:r>
            <w:r w:rsidR="00800B91" w:rsidRPr="00BE0388">
              <w:rPr>
                <w:rFonts w:ascii="Times New Roman" w:hAnsi="Times New Roman"/>
                <w:sz w:val="24"/>
                <w:szCs w:val="24"/>
              </w:rPr>
              <w:t>ного искусства.</w:t>
            </w:r>
          </w:p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(панно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Осознание учащимися своих творческих возможностей. Реализация творческого замысла в конкретном материале. 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Коллективное (или индивидуальное) панно (материал произвольный) на тему «Украсим школу своими руками»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31, 32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Ты сам – мастер дек</w:t>
            </w:r>
            <w:r w:rsidR="00800B91" w:rsidRPr="00BE0388">
              <w:rPr>
                <w:rFonts w:ascii="Times New Roman" w:hAnsi="Times New Roman"/>
                <w:sz w:val="24"/>
                <w:szCs w:val="24"/>
              </w:rPr>
              <w:t>оративно-прикладного искусства.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(де</w:t>
            </w: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коративная кукла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учащимися своих творческих возможностей. Реализация творческого замысла в конкретном материале. 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Коллективное (или индивидуальное) панно (материал произвольный) на тему «Украсим школу своими руками».</w:t>
            </w:r>
          </w:p>
        </w:tc>
      </w:tr>
      <w:tr w:rsidR="00056E21" w:rsidRPr="00BE0388" w:rsidTr="004675BB">
        <w:tc>
          <w:tcPr>
            <w:tcW w:w="644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33, 34.</w:t>
            </w:r>
          </w:p>
        </w:tc>
        <w:tc>
          <w:tcPr>
            <w:tcW w:w="1701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Ты сам – мастер дек</w:t>
            </w:r>
            <w:r w:rsidR="00800B91" w:rsidRPr="00BE0388">
              <w:rPr>
                <w:rFonts w:ascii="Times New Roman" w:hAnsi="Times New Roman"/>
                <w:sz w:val="24"/>
                <w:szCs w:val="24"/>
              </w:rPr>
              <w:t>оративно-прикладного искусства.</w:t>
            </w:r>
            <w:r w:rsidRPr="00BE0388">
              <w:rPr>
                <w:rFonts w:ascii="Times New Roman" w:hAnsi="Times New Roman"/>
                <w:sz w:val="24"/>
                <w:szCs w:val="24"/>
              </w:rPr>
              <w:t>(мозаика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Осознание учащимися своих творческих возможностей. Реализация творческого замысла в конкретном материале. </w:t>
            </w:r>
          </w:p>
        </w:tc>
        <w:tc>
          <w:tcPr>
            <w:tcW w:w="3543" w:type="dxa"/>
            <w:shd w:val="clear" w:color="auto" w:fill="auto"/>
          </w:tcPr>
          <w:p w:rsidR="00056E21" w:rsidRPr="00BE0388" w:rsidRDefault="00056E21" w:rsidP="00A43503">
            <w:pPr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Коллективное (или индивидуальное) панно (материал произвольный) на тему «Украсим школу своими руками».</w:t>
            </w:r>
          </w:p>
        </w:tc>
      </w:tr>
    </w:tbl>
    <w:p w:rsidR="00056E21" w:rsidRPr="00BE0388" w:rsidRDefault="00056E21" w:rsidP="00056E21">
      <w:pPr>
        <w:rPr>
          <w:rFonts w:ascii="Times New Roman" w:hAnsi="Times New Roman"/>
          <w:sz w:val="24"/>
          <w:szCs w:val="24"/>
        </w:rPr>
      </w:pPr>
    </w:p>
    <w:p w:rsidR="008E0321" w:rsidRPr="00BE0388" w:rsidRDefault="008E0321" w:rsidP="00056E21">
      <w:pPr>
        <w:rPr>
          <w:rFonts w:ascii="Times New Roman" w:hAnsi="Times New Roman"/>
          <w:sz w:val="24"/>
          <w:szCs w:val="24"/>
        </w:rPr>
      </w:pPr>
    </w:p>
    <w:p w:rsidR="008E0321" w:rsidRPr="00BE0388" w:rsidRDefault="008E0321" w:rsidP="00056E21">
      <w:pPr>
        <w:rPr>
          <w:rFonts w:ascii="Times New Roman" w:hAnsi="Times New Roman"/>
          <w:sz w:val="24"/>
          <w:szCs w:val="24"/>
        </w:rPr>
      </w:pPr>
    </w:p>
    <w:p w:rsidR="008E0321" w:rsidRDefault="008E0321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</w:p>
    <w:p w:rsidR="00A7734C" w:rsidRDefault="00A7734C" w:rsidP="00056E2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56E21" w:rsidRPr="00A7734C" w:rsidRDefault="00056E21" w:rsidP="00090148">
      <w:pPr>
        <w:pStyle w:val="a7"/>
        <w:numPr>
          <w:ilvl w:val="0"/>
          <w:numId w:val="9"/>
        </w:numPr>
        <w:spacing w:after="0"/>
        <w:rPr>
          <w:rFonts w:ascii="Times New Roman" w:hAnsi="Times New Roman"/>
          <w:b/>
          <w:sz w:val="24"/>
          <w:szCs w:val="24"/>
        </w:rPr>
      </w:pPr>
      <w:r w:rsidRPr="00BE038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</w:t>
      </w:r>
      <w:r w:rsidR="00A7734C">
        <w:rPr>
          <w:rFonts w:ascii="Times New Roman" w:hAnsi="Times New Roman"/>
          <w:b/>
          <w:sz w:val="24"/>
          <w:szCs w:val="24"/>
        </w:rPr>
        <w:t>Е</w:t>
      </w:r>
    </w:p>
    <w:tbl>
      <w:tblPr>
        <w:tblpPr w:leftFromText="180" w:rightFromText="180" w:horzAnchor="margin" w:tblpX="-1168" w:tblpY="84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1276"/>
        <w:gridCol w:w="1417"/>
      </w:tblGrid>
      <w:tr w:rsidR="00F530CC" w:rsidRPr="00BE0388" w:rsidTr="008E0321">
        <w:trPr>
          <w:trHeight w:val="555"/>
        </w:trPr>
        <w:tc>
          <w:tcPr>
            <w:tcW w:w="675" w:type="dxa"/>
            <w:vMerge w:val="restart"/>
          </w:tcPr>
          <w:p w:rsidR="00F530CC" w:rsidRPr="00BE0388" w:rsidRDefault="00F530CC" w:rsidP="008E0321">
            <w:pPr>
              <w:tabs>
                <w:tab w:val="left" w:pos="5940"/>
                <w:tab w:val="left" w:pos="6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№ уро</w:t>
            </w:r>
          </w:p>
          <w:p w:rsidR="00F530CC" w:rsidRPr="00BE0388" w:rsidRDefault="00F530CC" w:rsidP="008E0321">
            <w:pPr>
              <w:tabs>
                <w:tab w:val="left" w:pos="5940"/>
                <w:tab w:val="left" w:pos="6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7513" w:type="dxa"/>
            <w:vMerge w:val="restart"/>
          </w:tcPr>
          <w:p w:rsidR="00F530CC" w:rsidRPr="00BE0388" w:rsidRDefault="004675BB" w:rsidP="004675BB">
            <w:pPr>
              <w:tabs>
                <w:tab w:val="left" w:pos="6047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Тема урока </w:t>
            </w:r>
          </w:p>
        </w:tc>
        <w:tc>
          <w:tcPr>
            <w:tcW w:w="1276" w:type="dxa"/>
            <w:vMerge w:val="restart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Кол-во час.</w:t>
            </w:r>
          </w:p>
        </w:tc>
        <w:tc>
          <w:tcPr>
            <w:tcW w:w="1417" w:type="dxa"/>
            <w:vMerge w:val="restart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F530CC" w:rsidRPr="00BE0388" w:rsidTr="008E0321">
        <w:trPr>
          <w:trHeight w:val="540"/>
        </w:trPr>
        <w:tc>
          <w:tcPr>
            <w:tcW w:w="675" w:type="dxa"/>
            <w:vMerge/>
          </w:tcPr>
          <w:p w:rsidR="00F530CC" w:rsidRPr="00BE0388" w:rsidRDefault="00F530CC" w:rsidP="008E0321">
            <w:pPr>
              <w:tabs>
                <w:tab w:val="left" w:pos="5940"/>
                <w:tab w:val="left" w:pos="60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619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и человек. Древние образы в народном искусстве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ind w:righ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46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Убранство русской избы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431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55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Конструкция и декор предметов народного быта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7513" w:type="dxa"/>
          </w:tcPr>
          <w:p w:rsidR="00F530CC" w:rsidRPr="00BE0388" w:rsidRDefault="00800B91" w:rsidP="008E0321">
            <w:pPr>
              <w:tabs>
                <w:tab w:val="left" w:pos="6047"/>
                <w:tab w:val="left" w:pos="630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усская народная вышивка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7513" w:type="dxa"/>
          </w:tcPr>
          <w:p w:rsidR="00F530CC" w:rsidRPr="00BE0388" w:rsidRDefault="00800B91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7,8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Народные праздничные обряды (обобщение темы)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4675BB">
        <w:trPr>
          <w:trHeight w:val="260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Искусство Гжели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Городецкая роспись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31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Хохлома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56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усская деревянная игрушка матрешка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706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Жостово. Роспись по металлу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Щепа. Роспись по лубу и дереву. 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 (обобщение темы)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4675BB">
        <w:trPr>
          <w:trHeight w:val="529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18, 19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4675BB">
        <w:trPr>
          <w:trHeight w:val="684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 xml:space="preserve"> 20, 21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Одежда «говорит» о человеке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4675BB">
        <w:trPr>
          <w:trHeight w:val="553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2, 23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О чем рассказывают нам гербы и эмблемы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4, 25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330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человека и общества (обобщающий урок)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485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276" w:type="dxa"/>
          </w:tcPr>
          <w:p w:rsidR="00F530CC" w:rsidRPr="00BE0388" w:rsidRDefault="00800B91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521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Декоративное оформление.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  <w:tcBorders>
              <w:top w:val="nil"/>
            </w:tcBorders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9, 30</w:t>
            </w:r>
          </w:p>
        </w:tc>
        <w:tc>
          <w:tcPr>
            <w:tcW w:w="7513" w:type="dxa"/>
            <w:tcBorders>
              <w:top w:val="nil"/>
            </w:tcBorders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Ты сам мастер декоративно -прикладного искусства(панно)</w:t>
            </w:r>
          </w:p>
        </w:tc>
        <w:tc>
          <w:tcPr>
            <w:tcW w:w="1276" w:type="dxa"/>
            <w:tcBorders>
              <w:top w:val="nil"/>
            </w:tcBorders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31, 32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Ты сам мастер декоративно -прикладного искусства(декоративная кукла)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CC" w:rsidRPr="00BE0388" w:rsidTr="008E0321">
        <w:trPr>
          <w:trHeight w:val="147"/>
        </w:trPr>
        <w:tc>
          <w:tcPr>
            <w:tcW w:w="675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33, 34</w:t>
            </w:r>
          </w:p>
        </w:tc>
        <w:tc>
          <w:tcPr>
            <w:tcW w:w="7513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Ты сам мастер декоративно -прикладного  искусства(мозаика)</w:t>
            </w:r>
          </w:p>
        </w:tc>
        <w:tc>
          <w:tcPr>
            <w:tcW w:w="1276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530CC" w:rsidRPr="00BE0388" w:rsidRDefault="00F530CC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741" w:rsidRPr="00BE0388" w:rsidTr="008E0321">
        <w:trPr>
          <w:trHeight w:val="147"/>
        </w:trPr>
        <w:tc>
          <w:tcPr>
            <w:tcW w:w="675" w:type="dxa"/>
          </w:tcPr>
          <w:p w:rsidR="001A5741" w:rsidRPr="00BE0388" w:rsidRDefault="001A5741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A5741" w:rsidRPr="00BE0388" w:rsidRDefault="001A5741" w:rsidP="00A7734C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1A5741" w:rsidRPr="00BE0388" w:rsidRDefault="001A5741" w:rsidP="008E0321">
            <w:pPr>
              <w:tabs>
                <w:tab w:val="left" w:pos="6047"/>
                <w:tab w:val="left" w:pos="63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38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1A5741" w:rsidRPr="00BE0388" w:rsidRDefault="001A5741" w:rsidP="008E0321">
            <w:pPr>
              <w:tabs>
                <w:tab w:val="left" w:pos="6047"/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E21" w:rsidRPr="00BE0388" w:rsidRDefault="00056E21" w:rsidP="00056E21">
      <w:pPr>
        <w:rPr>
          <w:rFonts w:ascii="Times New Roman" w:hAnsi="Times New Roman"/>
          <w:sz w:val="24"/>
          <w:szCs w:val="24"/>
        </w:rPr>
      </w:pPr>
    </w:p>
    <w:p w:rsidR="00056E21" w:rsidRPr="00BE0388" w:rsidRDefault="00056E21" w:rsidP="00E03B93">
      <w:pPr>
        <w:ind w:right="1841"/>
        <w:rPr>
          <w:rFonts w:ascii="Times New Roman" w:hAnsi="Times New Roman"/>
          <w:sz w:val="24"/>
          <w:szCs w:val="24"/>
        </w:rPr>
      </w:pPr>
    </w:p>
    <w:sectPr w:rsidR="00056E21" w:rsidRPr="00BE0388" w:rsidSect="0016723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00DF"/>
    <w:multiLevelType w:val="hybridMultilevel"/>
    <w:tmpl w:val="F1B429E6"/>
    <w:lvl w:ilvl="0" w:tplc="F26491D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6600B"/>
    <w:multiLevelType w:val="hybridMultilevel"/>
    <w:tmpl w:val="95F0C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32E9"/>
    <w:multiLevelType w:val="hybridMultilevel"/>
    <w:tmpl w:val="A4C8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0E9F"/>
    <w:multiLevelType w:val="hybridMultilevel"/>
    <w:tmpl w:val="FBE4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06E31"/>
    <w:multiLevelType w:val="hybridMultilevel"/>
    <w:tmpl w:val="A96A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C722C"/>
    <w:multiLevelType w:val="multilevel"/>
    <w:tmpl w:val="55DC722C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16194"/>
    <w:multiLevelType w:val="multilevel"/>
    <w:tmpl w:val="5C0161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313A8B"/>
    <w:multiLevelType w:val="multilevel"/>
    <w:tmpl w:val="42F651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7F531BC"/>
    <w:multiLevelType w:val="hybridMultilevel"/>
    <w:tmpl w:val="95E8804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41E7A"/>
    <w:multiLevelType w:val="hybridMultilevel"/>
    <w:tmpl w:val="C412747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E21"/>
    <w:rsid w:val="00053A22"/>
    <w:rsid w:val="00056E21"/>
    <w:rsid w:val="00090148"/>
    <w:rsid w:val="000E2CD3"/>
    <w:rsid w:val="0016723B"/>
    <w:rsid w:val="001A5741"/>
    <w:rsid w:val="001C67AB"/>
    <w:rsid w:val="001D1E74"/>
    <w:rsid w:val="00222DAD"/>
    <w:rsid w:val="00237319"/>
    <w:rsid w:val="002C5900"/>
    <w:rsid w:val="002D659B"/>
    <w:rsid w:val="00343257"/>
    <w:rsid w:val="003B5FDF"/>
    <w:rsid w:val="00404BB0"/>
    <w:rsid w:val="004675BB"/>
    <w:rsid w:val="004D42BA"/>
    <w:rsid w:val="005143A3"/>
    <w:rsid w:val="0053006E"/>
    <w:rsid w:val="00595A5C"/>
    <w:rsid w:val="00615819"/>
    <w:rsid w:val="00633F89"/>
    <w:rsid w:val="006D1BBA"/>
    <w:rsid w:val="006E1C20"/>
    <w:rsid w:val="006E78F0"/>
    <w:rsid w:val="00755B7A"/>
    <w:rsid w:val="00800B91"/>
    <w:rsid w:val="0085774B"/>
    <w:rsid w:val="00893DF7"/>
    <w:rsid w:val="008D00D2"/>
    <w:rsid w:val="008D2684"/>
    <w:rsid w:val="008E0321"/>
    <w:rsid w:val="009770C1"/>
    <w:rsid w:val="009B69D8"/>
    <w:rsid w:val="009C3F64"/>
    <w:rsid w:val="009D1248"/>
    <w:rsid w:val="009D2F62"/>
    <w:rsid w:val="00A43503"/>
    <w:rsid w:val="00A7044D"/>
    <w:rsid w:val="00A7734C"/>
    <w:rsid w:val="00B11795"/>
    <w:rsid w:val="00B87FD7"/>
    <w:rsid w:val="00BE0388"/>
    <w:rsid w:val="00C32BE2"/>
    <w:rsid w:val="00CA1FBE"/>
    <w:rsid w:val="00D709FE"/>
    <w:rsid w:val="00D901FA"/>
    <w:rsid w:val="00E03B93"/>
    <w:rsid w:val="00E83975"/>
    <w:rsid w:val="00F5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F4375-B27B-4733-A33B-BDDE6A45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5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056E21"/>
    <w:pPr>
      <w:spacing w:line="273" w:lineRule="auto"/>
    </w:pPr>
    <w:rPr>
      <w:rFonts w:eastAsia="Times New Roman"/>
      <w:lang w:eastAsia="ru-RU"/>
    </w:rPr>
  </w:style>
  <w:style w:type="paragraph" w:customStyle="1" w:styleId="ParagraphStyle">
    <w:name w:val="Paragraph Style"/>
    <w:rsid w:val="00056E21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val="en-US" w:eastAsia="zh-CN"/>
    </w:rPr>
  </w:style>
  <w:style w:type="paragraph" w:styleId="a3">
    <w:name w:val="Normal (Web)"/>
    <w:basedOn w:val="a"/>
    <w:rsid w:val="00056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  <w:style w:type="paragraph" w:customStyle="1" w:styleId="p15">
    <w:name w:val="p15"/>
    <w:basedOn w:val="a"/>
    <w:rsid w:val="00056E21"/>
    <w:pPr>
      <w:spacing w:after="0" w:line="240" w:lineRule="auto"/>
    </w:pPr>
    <w:rPr>
      <w:rFonts w:eastAsia="Times New Roman"/>
      <w:lang w:eastAsia="ru-RU"/>
    </w:rPr>
  </w:style>
  <w:style w:type="character" w:styleId="a4">
    <w:name w:val="Hyperlink"/>
    <w:basedOn w:val="a0"/>
    <w:rsid w:val="005143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0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09FE"/>
    <w:rPr>
      <w:rFonts w:ascii="Segoe UI" w:eastAsia="Calibr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901FA"/>
    <w:pPr>
      <w:ind w:left="720"/>
      <w:contextualSpacing/>
    </w:pPr>
  </w:style>
  <w:style w:type="table" w:styleId="a8">
    <w:name w:val="Table Grid"/>
    <w:basedOn w:val="a1"/>
    <w:uiPriority w:val="59"/>
    <w:rsid w:val="00BE0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6D54-E03C-44AF-BDA5-EC1F8CF0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-4</dc:creator>
  <cp:lastModifiedBy>Shkola</cp:lastModifiedBy>
  <cp:revision>16</cp:revision>
  <cp:lastPrinted>2017-09-13T01:18:00Z</cp:lastPrinted>
  <dcterms:created xsi:type="dcterms:W3CDTF">2015-12-11T09:13:00Z</dcterms:created>
  <dcterms:modified xsi:type="dcterms:W3CDTF">2017-09-23T05:53:00Z</dcterms:modified>
</cp:coreProperties>
</file>